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129F1" w14:textId="77777777" w:rsidR="000D37DC" w:rsidRPr="00C76169" w:rsidRDefault="0041007E" w:rsidP="00C76169">
      <w:pPr>
        <w:pStyle w:val="Tytu"/>
        <w:jc w:val="center"/>
        <w:rPr>
          <w:sz w:val="32"/>
          <w:szCs w:val="32"/>
        </w:rPr>
      </w:pPr>
      <w:r w:rsidRPr="00C76169">
        <w:rPr>
          <w:sz w:val="32"/>
          <w:szCs w:val="32"/>
        </w:rPr>
        <w:t>Regulamin</w:t>
      </w:r>
    </w:p>
    <w:p w14:paraId="04B2FD5D" w14:textId="39646A6A" w:rsidR="000D37DC" w:rsidRPr="00C76169" w:rsidRDefault="0041007E" w:rsidP="00C76169">
      <w:pPr>
        <w:pStyle w:val="Tytu"/>
        <w:jc w:val="center"/>
        <w:rPr>
          <w:sz w:val="32"/>
          <w:szCs w:val="32"/>
        </w:rPr>
      </w:pPr>
      <w:r w:rsidRPr="00C76169">
        <w:rPr>
          <w:sz w:val="32"/>
          <w:szCs w:val="32"/>
        </w:rPr>
        <w:t xml:space="preserve">sprzedaży </w:t>
      </w:r>
      <w:r w:rsidR="00245F8E" w:rsidRPr="00C76169">
        <w:rPr>
          <w:sz w:val="32"/>
          <w:szCs w:val="32"/>
        </w:rPr>
        <w:t>ruchomości</w:t>
      </w:r>
      <w:r w:rsidRPr="00C76169">
        <w:rPr>
          <w:sz w:val="32"/>
          <w:szCs w:val="32"/>
        </w:rPr>
        <w:t xml:space="preserve"> upadłego</w:t>
      </w:r>
    </w:p>
    <w:p w14:paraId="61AE8118" w14:textId="79ADCB65" w:rsidR="000D37DC" w:rsidRPr="00C76169" w:rsidRDefault="0041007E" w:rsidP="00C76169">
      <w:pPr>
        <w:pStyle w:val="Tytu"/>
        <w:jc w:val="center"/>
        <w:rPr>
          <w:sz w:val="32"/>
          <w:szCs w:val="32"/>
        </w:rPr>
      </w:pPr>
      <w:r w:rsidRPr="00C76169">
        <w:rPr>
          <w:sz w:val="32"/>
          <w:szCs w:val="32"/>
        </w:rPr>
        <w:t>wchodząc</w:t>
      </w:r>
      <w:r w:rsidR="00880E1C" w:rsidRPr="00C76169">
        <w:rPr>
          <w:sz w:val="32"/>
          <w:szCs w:val="32"/>
        </w:rPr>
        <w:t>ych</w:t>
      </w:r>
      <w:r w:rsidRPr="00C76169">
        <w:rPr>
          <w:sz w:val="32"/>
          <w:szCs w:val="32"/>
        </w:rPr>
        <w:t xml:space="preserve"> </w:t>
      </w:r>
      <w:r w:rsidR="0092693B">
        <w:rPr>
          <w:sz w:val="32"/>
          <w:szCs w:val="32"/>
        </w:rPr>
        <w:t>w skład</w:t>
      </w:r>
      <w:r w:rsidRPr="00C76169">
        <w:rPr>
          <w:sz w:val="32"/>
          <w:szCs w:val="32"/>
        </w:rPr>
        <w:t xml:space="preserve"> masy upadłości</w:t>
      </w:r>
    </w:p>
    <w:p w14:paraId="2B6F82C6" w14:textId="009CED3B" w:rsidR="000D37DC" w:rsidRPr="00C76169" w:rsidRDefault="00991C77" w:rsidP="00C76169">
      <w:pPr>
        <w:pStyle w:val="Tytu"/>
        <w:jc w:val="center"/>
        <w:rPr>
          <w:sz w:val="32"/>
          <w:szCs w:val="32"/>
        </w:rPr>
      </w:pPr>
      <w:r>
        <w:rPr>
          <w:sz w:val="32"/>
          <w:szCs w:val="32"/>
        </w:rPr>
        <w:t>Ordipol Sp. z o.o.</w:t>
      </w:r>
      <w:r w:rsidR="0041007E" w:rsidRPr="00C76169">
        <w:rPr>
          <w:sz w:val="32"/>
          <w:szCs w:val="32"/>
        </w:rPr>
        <w:t xml:space="preserve"> w upadłości z siedzibą </w:t>
      </w:r>
      <w:r>
        <w:rPr>
          <w:sz w:val="32"/>
          <w:szCs w:val="32"/>
        </w:rPr>
        <w:t>W Bielanach Wrocławskich</w:t>
      </w:r>
    </w:p>
    <w:p w14:paraId="4ADF3E47" w14:textId="3CF22DAF" w:rsidR="00660C63" w:rsidRDefault="0041007E" w:rsidP="00245F8E">
      <w:pPr>
        <w:jc w:val="both"/>
      </w:pPr>
      <w:r>
        <w:t>Niniejszy Regulamin określa tryb i zasady sprzedaży</w:t>
      </w:r>
      <w:r w:rsidR="000D37DC">
        <w:t xml:space="preserve"> ruchomości</w:t>
      </w:r>
      <w:r>
        <w:t xml:space="preserve"> </w:t>
      </w:r>
      <w:r w:rsidR="00991C77">
        <w:t xml:space="preserve">opisanych w spisie ruchomości pod </w:t>
      </w:r>
      <w:r w:rsidR="002B7553">
        <w:t>numerami inwentarza</w:t>
      </w:r>
      <w:r w:rsidR="00991C77">
        <w:t xml:space="preserve"> </w:t>
      </w:r>
      <w:r w:rsidR="00FD4CD1" w:rsidRPr="006054EF">
        <w:t>117, 694, 823, 825, 8</w:t>
      </w:r>
      <w:r w:rsidR="006054EF" w:rsidRPr="006054EF">
        <w:t>48</w:t>
      </w:r>
      <w:r w:rsidR="00FD4CD1" w:rsidRPr="006054EF">
        <w:t xml:space="preserve"> – 85</w:t>
      </w:r>
      <w:r w:rsidR="006054EF" w:rsidRPr="006054EF">
        <w:t>4</w:t>
      </w:r>
      <w:r w:rsidR="00FD4CD1" w:rsidRPr="006054EF">
        <w:t xml:space="preserve">, 856 – 864, </w:t>
      </w:r>
      <w:r w:rsidR="006054EF" w:rsidRPr="006054EF">
        <w:t xml:space="preserve">867, </w:t>
      </w:r>
      <w:r w:rsidR="002B7553" w:rsidRPr="006054EF">
        <w:t xml:space="preserve">821, 822, </w:t>
      </w:r>
      <w:r w:rsidR="006054EF">
        <w:t>oraz jako pakiet ruchomości pod pozycjami 57</w:t>
      </w:r>
      <w:r w:rsidR="00B85A4C">
        <w:t>7</w:t>
      </w:r>
      <w:r w:rsidR="006054EF">
        <w:t>, 1659, 1660, 1662</w:t>
      </w:r>
      <w:r w:rsidR="00660C63">
        <w:t>:</w:t>
      </w:r>
    </w:p>
    <w:p w14:paraId="65654D03" w14:textId="6955CA6E" w:rsidR="00FD4CD1" w:rsidRDefault="006D483E" w:rsidP="00082B58">
      <w:pPr>
        <w:jc w:val="center"/>
      </w:pPr>
      <w:r>
        <w:rPr>
          <w:noProof/>
        </w:rPr>
        <w:drawing>
          <wp:inline distT="0" distB="0" distL="0" distR="0" wp14:anchorId="1B43BC13" wp14:editId="7E184ED3">
            <wp:extent cx="5760720" cy="6366510"/>
            <wp:effectExtent l="0" t="0" r="0" b="0"/>
            <wp:docPr id="158220956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20956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6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9D82B" w14:textId="7E0C2E87" w:rsidR="00991C77" w:rsidRDefault="00E97247" w:rsidP="000B5F44">
      <w:pPr>
        <w:pStyle w:val="Legenda"/>
      </w:pPr>
      <w:r>
        <w:t xml:space="preserve">Tabela </w:t>
      </w:r>
      <w:r w:rsidR="003A6FA6">
        <w:rPr>
          <w:noProof/>
        </w:rPr>
        <w:fldChar w:fldCharType="begin"/>
      </w:r>
      <w:r w:rsidR="003A6FA6">
        <w:rPr>
          <w:noProof/>
        </w:rPr>
        <w:instrText xml:space="preserve"> SEQ Tabela \* ARABIC </w:instrText>
      </w:r>
      <w:r w:rsidR="003A6FA6">
        <w:rPr>
          <w:noProof/>
        </w:rPr>
        <w:fldChar w:fldCharType="separate"/>
      </w:r>
      <w:r w:rsidR="00B576B8">
        <w:rPr>
          <w:noProof/>
        </w:rPr>
        <w:t>1</w:t>
      </w:r>
      <w:r w:rsidR="003A6FA6">
        <w:rPr>
          <w:noProof/>
        </w:rPr>
        <w:fldChar w:fldCharType="end"/>
      </w:r>
      <w:r>
        <w:t>. Zestawienie ruchomości będących przedmiotem przetargu</w:t>
      </w:r>
    </w:p>
    <w:p w14:paraId="2FFA1220" w14:textId="10386AAA" w:rsidR="0041007E" w:rsidRDefault="002155C3" w:rsidP="000D37DC">
      <w:pPr>
        <w:jc w:val="both"/>
      </w:pPr>
      <w:r>
        <w:lastRenderedPageBreak/>
        <w:t>na podstawie zgody S</w:t>
      </w:r>
      <w:r w:rsidR="0041007E">
        <w:t>ędzi</w:t>
      </w:r>
      <w:r>
        <w:t>-komisarz</w:t>
      </w:r>
      <w:r w:rsidR="0041007E">
        <w:t xml:space="preserve"> na sprzedaż </w:t>
      </w:r>
      <w:r w:rsidR="00880E1C">
        <w:t>składników masy upadłości</w:t>
      </w:r>
      <w:r w:rsidR="0041007E">
        <w:t xml:space="preserve"> z dnia </w:t>
      </w:r>
      <w:r w:rsidR="006054EF" w:rsidRPr="006054EF">
        <w:t>28</w:t>
      </w:r>
      <w:r w:rsidR="001A64F7" w:rsidRPr="006054EF">
        <w:t xml:space="preserve"> grudnia 2024</w:t>
      </w:r>
      <w:r w:rsidR="003B53EF" w:rsidRPr="006054EF">
        <w:t xml:space="preserve"> r.</w:t>
      </w:r>
      <w:r w:rsidR="00660C63" w:rsidRPr="006054EF">
        <w:t xml:space="preserve"> </w:t>
      </w:r>
      <w:r w:rsidR="0041007E" w:rsidRPr="006054EF">
        <w:t xml:space="preserve">zezwalającego na sprzedaż </w:t>
      </w:r>
      <w:r w:rsidR="00C76169" w:rsidRPr="006054EF">
        <w:t>majątku</w:t>
      </w:r>
      <w:r w:rsidR="0041007E" w:rsidRPr="006054EF">
        <w:t xml:space="preserve"> z wolnej ręki </w:t>
      </w:r>
      <w:r w:rsidR="001A64F7" w:rsidRPr="006054EF">
        <w:t>po obniż</w:t>
      </w:r>
      <w:r w:rsidR="001A64F7">
        <w:t xml:space="preserve">onej cenie </w:t>
      </w:r>
      <w:r w:rsidR="0041007E">
        <w:t xml:space="preserve">w trybie i na warunkach w niej określonych. </w:t>
      </w:r>
    </w:p>
    <w:p w14:paraId="43778A24" w14:textId="77777777" w:rsidR="0041007E" w:rsidRPr="000D37DC" w:rsidRDefault="0041007E" w:rsidP="000D37DC">
      <w:pPr>
        <w:jc w:val="center"/>
        <w:rPr>
          <w:b/>
        </w:rPr>
      </w:pPr>
      <w:r w:rsidRPr="000D37DC">
        <w:rPr>
          <w:b/>
        </w:rPr>
        <w:t>§ 1</w:t>
      </w:r>
    </w:p>
    <w:p w14:paraId="5BFB6317" w14:textId="3B8BF6F8" w:rsidR="0041007E" w:rsidRDefault="0041007E" w:rsidP="000D37DC">
      <w:pPr>
        <w:pStyle w:val="Akapitzlist"/>
        <w:numPr>
          <w:ilvl w:val="0"/>
          <w:numId w:val="1"/>
        </w:numPr>
        <w:jc w:val="both"/>
      </w:pPr>
      <w:r>
        <w:t xml:space="preserve">Syndyk w celu uzyskania najkorzystniejszej ceny sprzedaży </w:t>
      </w:r>
      <w:r w:rsidR="00660C63">
        <w:t xml:space="preserve">poszczególnych </w:t>
      </w:r>
      <w:r w:rsidR="00880E1C">
        <w:t xml:space="preserve">ruchomości </w:t>
      </w:r>
      <w:r w:rsidR="007B7785">
        <w:t>wyłania nabywców</w:t>
      </w:r>
      <w:r w:rsidR="003A537A">
        <w:t xml:space="preserve"> w drodze przetargu.</w:t>
      </w:r>
    </w:p>
    <w:p w14:paraId="5615454B" w14:textId="77777777" w:rsidR="0041007E" w:rsidRDefault="0041007E" w:rsidP="000D37DC">
      <w:pPr>
        <w:pStyle w:val="Akapitzlist"/>
        <w:numPr>
          <w:ilvl w:val="0"/>
          <w:numId w:val="1"/>
        </w:numPr>
        <w:jc w:val="both"/>
      </w:pPr>
      <w:r>
        <w:t xml:space="preserve">Formą obowiązującą jest pisemna forma przetargu nieograniczonego, a w przypadku określonym w § 8 Regulaminu, dodatkowo przeprowadza się licytację ustną. </w:t>
      </w:r>
    </w:p>
    <w:p w14:paraId="09102338" w14:textId="3F3B2050" w:rsidR="0041007E" w:rsidRDefault="0041007E" w:rsidP="000D37DC">
      <w:pPr>
        <w:pStyle w:val="Akapitzlist"/>
        <w:numPr>
          <w:ilvl w:val="0"/>
          <w:numId w:val="1"/>
        </w:numPr>
        <w:jc w:val="both"/>
      </w:pPr>
      <w:r>
        <w:t xml:space="preserve">Obwieszczenie o przetargu syndyk zamieszcza w prasie </w:t>
      </w:r>
      <w:r w:rsidR="007B7785">
        <w:t xml:space="preserve">i na branżowych portalach internetowych </w:t>
      </w:r>
      <w:r>
        <w:t xml:space="preserve">w terminie nie później niż </w:t>
      </w:r>
      <w:r w:rsidR="00F741B7">
        <w:t>7</w:t>
      </w:r>
      <w:r>
        <w:t xml:space="preserve"> dni przed dniem otwarcia ofert. </w:t>
      </w:r>
    </w:p>
    <w:p w14:paraId="4B23CE12" w14:textId="343FF508" w:rsidR="0041007E" w:rsidRDefault="0041007E" w:rsidP="000D37DC">
      <w:pPr>
        <w:pStyle w:val="Akapitzlist"/>
        <w:numPr>
          <w:ilvl w:val="0"/>
          <w:numId w:val="1"/>
        </w:numPr>
        <w:jc w:val="both"/>
      </w:pPr>
      <w:r>
        <w:t xml:space="preserve">Obwieszczenie informuje w szczególności o przedmiocie, terminie i miejscu przetargu, a także o miejscach, w których można zapoznać się z </w:t>
      </w:r>
      <w:r w:rsidR="003A537A">
        <w:t>operatem</w:t>
      </w:r>
      <w:r w:rsidR="00880E1C">
        <w:t xml:space="preserve"> </w:t>
      </w:r>
      <w:r>
        <w:t>i regulaminem.</w:t>
      </w:r>
    </w:p>
    <w:p w14:paraId="37A56141" w14:textId="77777777" w:rsidR="0041007E" w:rsidRDefault="0041007E" w:rsidP="000D37DC">
      <w:pPr>
        <w:pStyle w:val="Akapitzlist"/>
        <w:numPr>
          <w:ilvl w:val="0"/>
          <w:numId w:val="1"/>
        </w:numPr>
        <w:jc w:val="both"/>
      </w:pPr>
      <w:r>
        <w:t xml:space="preserve">Czynności związane z przetargiem przeprowadza syndyk powołany w niniejszym postępowaniu upadłościowym. </w:t>
      </w:r>
    </w:p>
    <w:p w14:paraId="5E90D6D9" w14:textId="77777777" w:rsidR="0041007E" w:rsidRPr="000D37DC" w:rsidRDefault="0041007E" w:rsidP="000D37DC">
      <w:pPr>
        <w:jc w:val="center"/>
        <w:rPr>
          <w:b/>
        </w:rPr>
      </w:pPr>
      <w:r w:rsidRPr="000D37DC">
        <w:rPr>
          <w:b/>
        </w:rPr>
        <w:t>§ 2</w:t>
      </w:r>
    </w:p>
    <w:p w14:paraId="758F33AC" w14:textId="77777777" w:rsidR="0041007E" w:rsidRDefault="0041007E" w:rsidP="000D37DC">
      <w:pPr>
        <w:pStyle w:val="Akapitzlist"/>
        <w:numPr>
          <w:ilvl w:val="0"/>
          <w:numId w:val="2"/>
        </w:numPr>
        <w:jc w:val="both"/>
      </w:pPr>
      <w:r>
        <w:t xml:space="preserve">W przetargu mogą wziąć udział osoby prawne i fizyczne z wyłączeniem syndyka i osób wymienionych w art. 157a ust. 2 Prawo upadłościowe. </w:t>
      </w:r>
    </w:p>
    <w:p w14:paraId="11BE3C75" w14:textId="77777777" w:rsidR="000D37DC" w:rsidRPr="00F34B01" w:rsidRDefault="0041007E" w:rsidP="000D37DC">
      <w:pPr>
        <w:pStyle w:val="Akapitzlist"/>
        <w:numPr>
          <w:ilvl w:val="0"/>
          <w:numId w:val="2"/>
        </w:numPr>
        <w:jc w:val="both"/>
      </w:pPr>
      <w:r>
        <w:t xml:space="preserve">Uczestnicy przetargu są związani złożoną ofertą do terminu wyłonienia nabywcy, a oferent, którego oferta została wybrana do upływu terminu zawarcia umowy sprzedaży. </w:t>
      </w:r>
    </w:p>
    <w:p w14:paraId="4A22086E" w14:textId="77777777" w:rsidR="0041007E" w:rsidRPr="000D37DC" w:rsidRDefault="0041007E" w:rsidP="000D37DC">
      <w:pPr>
        <w:jc w:val="center"/>
        <w:rPr>
          <w:b/>
        </w:rPr>
      </w:pPr>
      <w:r w:rsidRPr="000D37DC">
        <w:rPr>
          <w:b/>
        </w:rPr>
        <w:t>§ 3</w:t>
      </w:r>
    </w:p>
    <w:p w14:paraId="16AA3915" w14:textId="45930A35" w:rsidR="0041007E" w:rsidRDefault="0041007E" w:rsidP="000D37DC">
      <w:pPr>
        <w:pStyle w:val="Akapitzlist"/>
        <w:numPr>
          <w:ilvl w:val="0"/>
          <w:numId w:val="3"/>
        </w:numPr>
        <w:jc w:val="both"/>
      </w:pPr>
      <w:r>
        <w:t xml:space="preserve">Pisemna oferta </w:t>
      </w:r>
      <w:r w:rsidR="007B7785">
        <w:t xml:space="preserve">dla </w:t>
      </w:r>
      <w:r w:rsidR="007B7785" w:rsidRPr="00365374">
        <w:rPr>
          <w:u w:val="single"/>
        </w:rPr>
        <w:t>każdej</w:t>
      </w:r>
      <w:r w:rsidR="007B7785">
        <w:t xml:space="preserve"> z oferowanych ruchomości </w:t>
      </w:r>
      <w:r w:rsidR="006054EF">
        <w:t xml:space="preserve">(oraz pakietu z poz. 24) </w:t>
      </w:r>
      <w:r w:rsidR="007B7785">
        <w:t xml:space="preserve">odrębnie </w:t>
      </w:r>
      <w:r>
        <w:t xml:space="preserve">powinna w szczególności zawierać: </w:t>
      </w:r>
    </w:p>
    <w:p w14:paraId="1B5C9B4B" w14:textId="77777777" w:rsidR="0041007E" w:rsidRDefault="000D37DC" w:rsidP="000D37DC">
      <w:pPr>
        <w:pStyle w:val="Akapitzlist"/>
        <w:numPr>
          <w:ilvl w:val="0"/>
          <w:numId w:val="4"/>
        </w:numPr>
        <w:jc w:val="both"/>
      </w:pPr>
      <w:r>
        <w:t>i</w:t>
      </w:r>
      <w:r w:rsidR="0041007E">
        <w:t xml:space="preserve">mię, nazwisko i adres oferenta, a w przypadku osób prawnych nazwę i siedzibę; </w:t>
      </w:r>
    </w:p>
    <w:p w14:paraId="4ABE5CB8" w14:textId="77777777" w:rsidR="0041007E" w:rsidRDefault="000D37DC" w:rsidP="000D37DC">
      <w:pPr>
        <w:pStyle w:val="Akapitzlist"/>
        <w:numPr>
          <w:ilvl w:val="0"/>
          <w:numId w:val="4"/>
        </w:numPr>
        <w:jc w:val="both"/>
      </w:pPr>
      <w:r>
        <w:t>d</w:t>
      </w:r>
      <w:r w:rsidR="0041007E">
        <w:t xml:space="preserve">atę sporządzenia oferty; </w:t>
      </w:r>
    </w:p>
    <w:p w14:paraId="03F7DBD5" w14:textId="14A80E93" w:rsidR="0041007E" w:rsidRDefault="000D37DC" w:rsidP="000D37DC">
      <w:pPr>
        <w:pStyle w:val="Akapitzlist"/>
        <w:numPr>
          <w:ilvl w:val="0"/>
          <w:numId w:val="4"/>
        </w:numPr>
        <w:jc w:val="both"/>
      </w:pPr>
      <w:r>
        <w:t>o</w:t>
      </w:r>
      <w:r w:rsidR="0041007E">
        <w:t>ferowaną cenę</w:t>
      </w:r>
      <w:r w:rsidR="007B7785">
        <w:t xml:space="preserve"> za ruchomość</w:t>
      </w:r>
      <w:r w:rsidR="0041007E">
        <w:t xml:space="preserve">, nie niższą niż minimalna; </w:t>
      </w:r>
    </w:p>
    <w:p w14:paraId="582DBE88" w14:textId="0E43D424" w:rsidR="007B7785" w:rsidRDefault="007B7785" w:rsidP="000D37DC">
      <w:pPr>
        <w:pStyle w:val="Akapitzlist"/>
        <w:numPr>
          <w:ilvl w:val="0"/>
          <w:numId w:val="4"/>
        </w:numPr>
        <w:jc w:val="both"/>
      </w:pPr>
      <w:r>
        <w:t>jednoznaczne określenie ruchomości, której dotyczy oferta;</w:t>
      </w:r>
    </w:p>
    <w:p w14:paraId="56B93DD0" w14:textId="141FA8C8" w:rsidR="0041007E" w:rsidRDefault="000D37DC" w:rsidP="000D37DC">
      <w:pPr>
        <w:pStyle w:val="Akapitzlist"/>
        <w:numPr>
          <w:ilvl w:val="0"/>
          <w:numId w:val="4"/>
        </w:numPr>
        <w:jc w:val="both"/>
      </w:pPr>
      <w:r>
        <w:t>d</w:t>
      </w:r>
      <w:r w:rsidR="0041007E">
        <w:t>owód wniesienia w terminie wadium</w:t>
      </w:r>
      <w:r w:rsidR="00365374">
        <w:t xml:space="preserve"> z jednoznacznym określeniem, której </w:t>
      </w:r>
      <w:r w:rsidR="003A537A">
        <w:t xml:space="preserve">pozycji </w:t>
      </w:r>
      <w:r w:rsidR="00365374">
        <w:t>dotyczy</w:t>
      </w:r>
      <w:r w:rsidR="0041007E">
        <w:t xml:space="preserve">; </w:t>
      </w:r>
    </w:p>
    <w:p w14:paraId="1B8540B0" w14:textId="77777777" w:rsidR="0041007E" w:rsidRDefault="000D37DC" w:rsidP="000D37DC">
      <w:pPr>
        <w:pStyle w:val="Akapitzlist"/>
        <w:numPr>
          <w:ilvl w:val="0"/>
          <w:numId w:val="4"/>
        </w:numPr>
        <w:jc w:val="both"/>
      </w:pPr>
      <w:r>
        <w:t>o</w:t>
      </w:r>
      <w:r w:rsidR="00C216F7">
        <w:t xml:space="preserve">świadczenie, że oferent nie jest osobą, o której mowa w § 2 ust. 1 Regulaminu; </w:t>
      </w:r>
    </w:p>
    <w:p w14:paraId="620F5788" w14:textId="77777777" w:rsidR="00C216F7" w:rsidRDefault="000D37DC" w:rsidP="000D37DC">
      <w:pPr>
        <w:pStyle w:val="Akapitzlist"/>
        <w:numPr>
          <w:ilvl w:val="0"/>
          <w:numId w:val="4"/>
        </w:numPr>
        <w:jc w:val="both"/>
      </w:pPr>
      <w:r>
        <w:t>o</w:t>
      </w:r>
      <w:r w:rsidR="00C216F7">
        <w:t xml:space="preserve">świadczenie, że oferent zobowiązuje się do pokrycia wszystkich kosztów związanych z przeniesieniem prawa własności oraz odpowiednie zobowiązania podatkowe; </w:t>
      </w:r>
    </w:p>
    <w:p w14:paraId="019DF412" w14:textId="77777777" w:rsidR="00C216F7" w:rsidRDefault="000D37DC" w:rsidP="000D37DC">
      <w:pPr>
        <w:pStyle w:val="Akapitzlist"/>
        <w:numPr>
          <w:ilvl w:val="0"/>
          <w:numId w:val="4"/>
        </w:numPr>
        <w:jc w:val="both"/>
      </w:pPr>
      <w:r>
        <w:t>o</w:t>
      </w:r>
      <w:r w:rsidR="00C216F7">
        <w:t xml:space="preserve">świadczenie, że oferent zapoznał się z materialnym i prawnym stanem przedmiotu sprzedaży oraz regulaminem przetargu i przyjmuje warunki przetargu bez zastrzeżeń. </w:t>
      </w:r>
    </w:p>
    <w:p w14:paraId="32A003CB" w14:textId="030AB7C3" w:rsidR="005743C3" w:rsidRDefault="005743C3" w:rsidP="000D37DC">
      <w:pPr>
        <w:pStyle w:val="Akapitzlist"/>
        <w:numPr>
          <w:ilvl w:val="0"/>
          <w:numId w:val="4"/>
        </w:numPr>
        <w:jc w:val="both"/>
      </w:pPr>
      <w:r>
        <w:t>oświadczenie, że odbierze zakupione ruchomości</w:t>
      </w:r>
      <w:r w:rsidR="0005306C">
        <w:t xml:space="preserve">, </w:t>
      </w:r>
      <w:r>
        <w:t xml:space="preserve">w ciągu </w:t>
      </w:r>
      <w:r w:rsidR="002B7553">
        <w:t>1</w:t>
      </w:r>
      <w:r>
        <w:t xml:space="preserve">0 dni </w:t>
      </w:r>
      <w:r w:rsidR="002B7553">
        <w:t>(antresola</w:t>
      </w:r>
      <w:r w:rsidR="006054EF">
        <w:t>, sortery</w:t>
      </w:r>
      <w:r w:rsidR="002B7553">
        <w:t xml:space="preserve"> w terminie </w:t>
      </w:r>
      <w:r w:rsidR="006054EF">
        <w:t>3</w:t>
      </w:r>
      <w:r w:rsidR="002B7553">
        <w:t xml:space="preserve">0 dni) </w:t>
      </w:r>
      <w:r>
        <w:t xml:space="preserve">pod rygorem możliwości złożenia przez syndyka oświadczenia o odrzuceniu oferty z winy oferenta i zatrzymania wpłaconego wadium. </w:t>
      </w:r>
    </w:p>
    <w:p w14:paraId="23A90D17" w14:textId="77777777" w:rsidR="00C216F7" w:rsidRDefault="00C216F7" w:rsidP="000D37DC">
      <w:pPr>
        <w:pStyle w:val="Akapitzlist"/>
        <w:numPr>
          <w:ilvl w:val="0"/>
          <w:numId w:val="3"/>
        </w:numPr>
        <w:jc w:val="both"/>
      </w:pPr>
      <w:r>
        <w:t xml:space="preserve">Informacje zawarte w ofercie muszą być czytelne, nie mogą zawierać poprawień i skreśleń, ani budzić wątpliwości co do ich treści i rzetelności. </w:t>
      </w:r>
    </w:p>
    <w:p w14:paraId="2767E7D3" w14:textId="1BC1B439" w:rsidR="00C216F7" w:rsidRDefault="00C216F7" w:rsidP="000D37DC">
      <w:pPr>
        <w:pStyle w:val="Akapitzlist"/>
        <w:numPr>
          <w:ilvl w:val="0"/>
          <w:numId w:val="3"/>
        </w:numPr>
        <w:jc w:val="both"/>
      </w:pPr>
      <w:r>
        <w:t xml:space="preserve">Oferty można składać za pośrednictwem Poczty Polskiej – listem poleconym za potwierdzeniem odbioru, z dopiskiem „przetarg </w:t>
      </w:r>
      <w:r w:rsidR="003A537A">
        <w:t>ORD</w:t>
      </w:r>
      <w:r w:rsidR="006054EF">
        <w:t>2</w:t>
      </w:r>
      <w:r>
        <w:t>” na adres</w:t>
      </w:r>
      <w:r w:rsidR="00365374">
        <w:t xml:space="preserve"> syndyka</w:t>
      </w:r>
      <w:r w:rsidR="003A537A">
        <w:t xml:space="preserve">: </w:t>
      </w:r>
      <w:r w:rsidR="006054EF">
        <w:t xml:space="preserve">Kancelaria Restrukturyzacyjna Sp. z o.o. ul. Fabryczna 6, tak by oferta dotarła </w:t>
      </w:r>
      <w:r w:rsidR="006054EF" w:rsidRPr="00F427F9">
        <w:rPr>
          <w:b/>
        </w:rPr>
        <w:t xml:space="preserve">do </w:t>
      </w:r>
      <w:r w:rsidR="00F03935">
        <w:rPr>
          <w:b/>
        </w:rPr>
        <w:t>3</w:t>
      </w:r>
      <w:r w:rsidR="006054EF">
        <w:rPr>
          <w:b/>
        </w:rPr>
        <w:t xml:space="preserve"> </w:t>
      </w:r>
      <w:r w:rsidR="00F03935">
        <w:rPr>
          <w:b/>
        </w:rPr>
        <w:t xml:space="preserve">listopada </w:t>
      </w:r>
      <w:r w:rsidR="006054EF">
        <w:rPr>
          <w:b/>
        </w:rPr>
        <w:t>2025</w:t>
      </w:r>
      <w:r w:rsidR="006054EF" w:rsidRPr="00F427F9">
        <w:rPr>
          <w:b/>
        </w:rPr>
        <w:t xml:space="preserve"> r.</w:t>
      </w:r>
      <w:r w:rsidR="006054EF">
        <w:t xml:space="preserve"> lub </w:t>
      </w:r>
      <w:r w:rsidR="006054EF">
        <w:lastRenderedPageBreak/>
        <w:t xml:space="preserve">osobiście w zapieczętowanej kopercie do dnia otwarcia ofert </w:t>
      </w:r>
      <w:r w:rsidR="006054EF">
        <w:rPr>
          <w:b/>
        </w:rPr>
        <w:t>na minimum 1 godzinę</w:t>
      </w:r>
      <w:r w:rsidR="006054EF" w:rsidRPr="00DC674E">
        <w:rPr>
          <w:b/>
        </w:rPr>
        <w:t xml:space="preserve"> przed rozpoczęciem przetargu</w:t>
      </w:r>
      <w:r w:rsidR="006054EF">
        <w:t>.</w:t>
      </w:r>
    </w:p>
    <w:p w14:paraId="58355F08" w14:textId="77777777" w:rsidR="00C216F7" w:rsidRPr="000D37DC" w:rsidRDefault="00C216F7" w:rsidP="000D37DC">
      <w:pPr>
        <w:ind w:left="360"/>
        <w:jc w:val="center"/>
        <w:rPr>
          <w:b/>
        </w:rPr>
      </w:pPr>
      <w:r w:rsidRPr="000D37DC">
        <w:rPr>
          <w:b/>
        </w:rPr>
        <w:t>§ 4</w:t>
      </w:r>
    </w:p>
    <w:p w14:paraId="128BA225" w14:textId="1BB7ECD0" w:rsidR="00C216F7" w:rsidRDefault="00003582" w:rsidP="000D37DC">
      <w:pPr>
        <w:pStyle w:val="Akapitzlist"/>
        <w:numPr>
          <w:ilvl w:val="0"/>
          <w:numId w:val="5"/>
        </w:numPr>
        <w:jc w:val="both"/>
      </w:pPr>
      <w:r>
        <w:t xml:space="preserve">Cena sprzedaży </w:t>
      </w:r>
      <w:r w:rsidR="003A537A">
        <w:t xml:space="preserve">netto </w:t>
      </w:r>
      <w:r w:rsidR="00AC5E92">
        <w:t xml:space="preserve">każdej </w:t>
      </w:r>
      <w:r w:rsidR="00F8724B">
        <w:t>oferowane</w:t>
      </w:r>
      <w:r w:rsidR="007B7785">
        <w:t>j</w:t>
      </w:r>
      <w:r w:rsidR="00F8724B">
        <w:t xml:space="preserve"> </w:t>
      </w:r>
      <w:r w:rsidR="003A537A">
        <w:t xml:space="preserve">pozycji </w:t>
      </w:r>
      <w:r>
        <w:t xml:space="preserve">ruchomości nie może być niższa od ceny </w:t>
      </w:r>
      <w:r w:rsidR="003A537A">
        <w:t>wywoławczej</w:t>
      </w:r>
      <w:r>
        <w:t xml:space="preserve"> </w:t>
      </w:r>
      <w:r w:rsidR="003A537A">
        <w:t xml:space="preserve">netto </w:t>
      </w:r>
      <w:r>
        <w:t>określ</w:t>
      </w:r>
      <w:r w:rsidR="007B523D">
        <w:t>o</w:t>
      </w:r>
      <w:r>
        <w:t xml:space="preserve">nej </w:t>
      </w:r>
      <w:r w:rsidR="00AC5E92">
        <w:t xml:space="preserve">dla niej </w:t>
      </w:r>
      <w:r>
        <w:t xml:space="preserve">w ogłoszeniu o przetargu. </w:t>
      </w:r>
    </w:p>
    <w:p w14:paraId="11D8145A" w14:textId="49C5C71D" w:rsidR="00003582" w:rsidRDefault="00507697" w:rsidP="000D37DC">
      <w:pPr>
        <w:pStyle w:val="Akapitzlist"/>
        <w:numPr>
          <w:ilvl w:val="0"/>
          <w:numId w:val="5"/>
        </w:numPr>
        <w:jc w:val="both"/>
      </w:pPr>
      <w:r>
        <w:t>Sprzed</w:t>
      </w:r>
      <w:r w:rsidR="00A814AF">
        <w:t xml:space="preserve">aż </w:t>
      </w:r>
      <w:r w:rsidR="00F8724B">
        <w:t xml:space="preserve">ruchomości </w:t>
      </w:r>
      <w:r w:rsidR="003A537A">
        <w:t>objęta jest podatkiem VAT, który zostanie doliczony do ceny sprzedaży</w:t>
      </w:r>
      <w:r w:rsidR="00AC5E92">
        <w:t>.</w:t>
      </w:r>
    </w:p>
    <w:p w14:paraId="299168EF" w14:textId="77777777" w:rsidR="00003582" w:rsidRPr="000D37DC" w:rsidRDefault="00003582" w:rsidP="000D37DC">
      <w:pPr>
        <w:ind w:left="360"/>
        <w:jc w:val="center"/>
        <w:rPr>
          <w:b/>
        </w:rPr>
      </w:pPr>
      <w:r w:rsidRPr="000D37DC">
        <w:rPr>
          <w:b/>
        </w:rPr>
        <w:t>§ 5</w:t>
      </w:r>
    </w:p>
    <w:p w14:paraId="4A73610E" w14:textId="67B67415" w:rsidR="00003582" w:rsidRDefault="00003582" w:rsidP="000D37DC">
      <w:pPr>
        <w:pStyle w:val="Akapitzlist"/>
        <w:numPr>
          <w:ilvl w:val="0"/>
          <w:numId w:val="6"/>
        </w:numPr>
        <w:jc w:val="both"/>
      </w:pPr>
      <w:r>
        <w:t xml:space="preserve">Ustala się </w:t>
      </w:r>
      <w:bookmarkStart w:id="0" w:name="_Hlk172809304"/>
      <w:r w:rsidR="00FD4CD1">
        <w:t xml:space="preserve">wadium w kwocie po </w:t>
      </w:r>
      <w:r w:rsidR="006054EF">
        <w:t>5</w:t>
      </w:r>
      <w:r w:rsidR="00F741B7">
        <w:t>.000</w:t>
      </w:r>
      <w:r w:rsidR="00FD4CD1">
        <w:t>,00 na każdą z pozycji</w:t>
      </w:r>
      <w:r w:rsidR="006054EF">
        <w:t xml:space="preserve"> z wyjątkiem pozycji 22 i 23, gdzie wadium wynosi 50.000,00 zł</w:t>
      </w:r>
      <w:r w:rsidR="005743C3">
        <w:t>.</w:t>
      </w:r>
      <w:bookmarkEnd w:id="0"/>
    </w:p>
    <w:p w14:paraId="475F33D2" w14:textId="42D3EDFD" w:rsidR="00003582" w:rsidRDefault="00003582" w:rsidP="000D37DC">
      <w:pPr>
        <w:pStyle w:val="Akapitzlist"/>
        <w:numPr>
          <w:ilvl w:val="0"/>
          <w:numId w:val="6"/>
        </w:numPr>
        <w:jc w:val="both"/>
      </w:pPr>
      <w:r>
        <w:t xml:space="preserve">Wadium podlega wpłacie na rachunek bankowy upadłego najpóźniej do </w:t>
      </w:r>
      <w:r w:rsidR="00F03935">
        <w:rPr>
          <w:b/>
        </w:rPr>
        <w:t>3 listopada</w:t>
      </w:r>
      <w:r w:rsidR="006054EF">
        <w:rPr>
          <w:b/>
        </w:rPr>
        <w:t xml:space="preserve"> 2025</w:t>
      </w:r>
      <w:r w:rsidR="00DC674E" w:rsidRPr="005C04FA">
        <w:rPr>
          <w:b/>
        </w:rPr>
        <w:t xml:space="preserve"> r</w:t>
      </w:r>
      <w:r w:rsidR="00DC674E">
        <w:t>.</w:t>
      </w:r>
      <w:r>
        <w:t xml:space="preserve"> </w:t>
      </w:r>
    </w:p>
    <w:p w14:paraId="2A53E20C" w14:textId="2E414C96" w:rsidR="00003582" w:rsidRDefault="00003582" w:rsidP="00F40E38">
      <w:pPr>
        <w:pStyle w:val="Akapitzlist"/>
        <w:numPr>
          <w:ilvl w:val="0"/>
          <w:numId w:val="6"/>
        </w:numPr>
        <w:jc w:val="both"/>
      </w:pPr>
      <w:r>
        <w:t xml:space="preserve">Za datę wpływu środków, uważa się datę zaksięgowania środków na rachunku bankowym masy upadłości </w:t>
      </w:r>
      <w:r w:rsidR="003A537A">
        <w:t>Ordipol Sp.  z o.o.</w:t>
      </w:r>
      <w:r>
        <w:t xml:space="preserve"> w upadłości: </w:t>
      </w:r>
      <w:bookmarkStart w:id="1" w:name="_Hlk10452775"/>
      <w:r w:rsidR="00F40E38" w:rsidRPr="00F40E38">
        <w:rPr>
          <w:b/>
        </w:rPr>
        <w:t>06 1930 1190 2220 0274 6320 0001</w:t>
      </w:r>
      <w:r>
        <w:t>.</w:t>
      </w:r>
      <w:bookmarkEnd w:id="1"/>
    </w:p>
    <w:p w14:paraId="6F13A945" w14:textId="3030720B" w:rsidR="00003582" w:rsidRDefault="00003582" w:rsidP="000D37DC">
      <w:pPr>
        <w:pStyle w:val="Akapitzlist"/>
        <w:numPr>
          <w:ilvl w:val="0"/>
          <w:numId w:val="6"/>
        </w:numPr>
        <w:jc w:val="both"/>
      </w:pPr>
      <w:r>
        <w:t xml:space="preserve">Wadium wpłacone przez oferenta, którego oferta nie zostanie przyjęta podlega zwrotowi w terminie </w:t>
      </w:r>
      <w:r w:rsidR="0091485F">
        <w:t xml:space="preserve">do </w:t>
      </w:r>
      <w:r w:rsidR="008857BD">
        <w:t>7 dni, liczonym</w:t>
      </w:r>
      <w:r>
        <w:t xml:space="preserve"> od dnia zakończenia przetargu, a oferentowi, którego oferta została przyjęta zostanie zaliczona na poczet ceny nabycia. </w:t>
      </w:r>
    </w:p>
    <w:p w14:paraId="60519DC5" w14:textId="428881FF" w:rsidR="00003582" w:rsidRDefault="00003582" w:rsidP="000D37DC">
      <w:pPr>
        <w:pStyle w:val="Akapitzlist"/>
        <w:numPr>
          <w:ilvl w:val="0"/>
          <w:numId w:val="6"/>
        </w:numPr>
        <w:jc w:val="both"/>
      </w:pPr>
      <w:r>
        <w:t xml:space="preserve">Wadium przepada na rzecz </w:t>
      </w:r>
      <w:r w:rsidR="001127F1">
        <w:t>masy upadłości</w:t>
      </w:r>
      <w:r>
        <w:t xml:space="preserve">, jeżeli oferent, którego oferta została przyjęta uchyli się od uiszczenia całej należności w wyznaczonym terminie. </w:t>
      </w:r>
    </w:p>
    <w:p w14:paraId="361E8960" w14:textId="77777777" w:rsidR="00003582" w:rsidRPr="000D37DC" w:rsidRDefault="00003582" w:rsidP="000D37DC">
      <w:pPr>
        <w:ind w:left="360"/>
        <w:jc w:val="center"/>
        <w:rPr>
          <w:b/>
        </w:rPr>
      </w:pPr>
      <w:r w:rsidRPr="000D37DC">
        <w:rPr>
          <w:b/>
        </w:rPr>
        <w:t>§ 6</w:t>
      </w:r>
    </w:p>
    <w:p w14:paraId="4C88F68D" w14:textId="15D9167D" w:rsidR="00003582" w:rsidRDefault="006054EF" w:rsidP="000D37DC">
      <w:pPr>
        <w:jc w:val="both"/>
      </w:pPr>
      <w:r>
        <w:t xml:space="preserve">Przetarg odbędzie się </w:t>
      </w:r>
      <w:bookmarkStart w:id="2" w:name="_Hlk172809248"/>
      <w:r>
        <w:t xml:space="preserve">w </w:t>
      </w:r>
      <w:r w:rsidRPr="00262357">
        <w:t xml:space="preserve">Kancelarii </w:t>
      </w:r>
      <w:r>
        <w:t>Restrukturyzacyjnej Sp. z o.o., ul. Fabryczna 6, 53-609</w:t>
      </w:r>
      <w:r w:rsidRPr="00262357">
        <w:t xml:space="preserve"> Wrocław</w:t>
      </w:r>
      <w:bookmarkEnd w:id="2"/>
      <w:r>
        <w:t xml:space="preserve"> w dniu </w:t>
      </w:r>
      <w:r w:rsidR="00F03935">
        <w:rPr>
          <w:b/>
        </w:rPr>
        <w:t>4</w:t>
      </w:r>
      <w:r>
        <w:rPr>
          <w:b/>
        </w:rPr>
        <w:t xml:space="preserve"> </w:t>
      </w:r>
      <w:r w:rsidR="00F03935">
        <w:rPr>
          <w:b/>
        </w:rPr>
        <w:t xml:space="preserve">listopada </w:t>
      </w:r>
      <w:r>
        <w:rPr>
          <w:b/>
        </w:rPr>
        <w:t>2025</w:t>
      </w:r>
      <w:r w:rsidRPr="00DC674E">
        <w:rPr>
          <w:b/>
        </w:rPr>
        <w:t xml:space="preserve"> r., o godzinie </w:t>
      </w:r>
      <w:r>
        <w:rPr>
          <w:b/>
        </w:rPr>
        <w:t>14:3</w:t>
      </w:r>
      <w:r w:rsidRPr="00DC674E">
        <w:rPr>
          <w:b/>
        </w:rPr>
        <w:t>0</w:t>
      </w:r>
      <w:r w:rsidR="00146D3A" w:rsidRPr="00DC674E">
        <w:rPr>
          <w:b/>
        </w:rPr>
        <w:t>.</w:t>
      </w:r>
    </w:p>
    <w:p w14:paraId="3D674E6C" w14:textId="77777777" w:rsidR="00003582" w:rsidRPr="000D37DC" w:rsidRDefault="00003582" w:rsidP="000D37DC">
      <w:pPr>
        <w:ind w:left="360"/>
        <w:jc w:val="center"/>
        <w:rPr>
          <w:b/>
        </w:rPr>
      </w:pPr>
      <w:r w:rsidRPr="000D37DC">
        <w:rPr>
          <w:b/>
        </w:rPr>
        <w:t>§ 7</w:t>
      </w:r>
    </w:p>
    <w:p w14:paraId="3F385ED9" w14:textId="77777777" w:rsidR="00003582" w:rsidRDefault="00003582" w:rsidP="000D37DC">
      <w:pPr>
        <w:pStyle w:val="Akapitzlist"/>
        <w:numPr>
          <w:ilvl w:val="0"/>
          <w:numId w:val="8"/>
        </w:numPr>
        <w:jc w:val="both"/>
      </w:pPr>
      <w:r>
        <w:t xml:space="preserve">Rozpoznanie ofert nastąpi na posiedzeniu jawnym. </w:t>
      </w:r>
    </w:p>
    <w:p w14:paraId="709B8DF6" w14:textId="77777777" w:rsidR="00003582" w:rsidRDefault="00003582" w:rsidP="000D37DC">
      <w:pPr>
        <w:pStyle w:val="Akapitzlist"/>
        <w:numPr>
          <w:ilvl w:val="0"/>
          <w:numId w:val="8"/>
        </w:numPr>
        <w:jc w:val="both"/>
      </w:pPr>
      <w:r>
        <w:t xml:space="preserve">Posiedzenie odbywa się w obecności oferentów. </w:t>
      </w:r>
    </w:p>
    <w:p w14:paraId="1AA1FC1F" w14:textId="77777777" w:rsidR="00003582" w:rsidRDefault="00003582" w:rsidP="000D37DC">
      <w:pPr>
        <w:pStyle w:val="Akapitzlist"/>
        <w:numPr>
          <w:ilvl w:val="0"/>
          <w:numId w:val="8"/>
        </w:numPr>
        <w:jc w:val="both"/>
      </w:pPr>
      <w:r>
        <w:t xml:space="preserve">Syndyk przeprowadzając przetarg: </w:t>
      </w:r>
    </w:p>
    <w:p w14:paraId="5351FE83" w14:textId="77777777" w:rsidR="00003582" w:rsidRDefault="000D37DC" w:rsidP="000D37DC">
      <w:pPr>
        <w:pStyle w:val="Akapitzlist"/>
        <w:numPr>
          <w:ilvl w:val="0"/>
          <w:numId w:val="9"/>
        </w:numPr>
        <w:jc w:val="both"/>
      </w:pPr>
      <w:r>
        <w:t>s</w:t>
      </w:r>
      <w:r w:rsidR="00003582">
        <w:t>twierdza prawidłowość ogłoszenia przetargu</w:t>
      </w:r>
      <w:r>
        <w:t>;</w:t>
      </w:r>
      <w:r w:rsidR="00003582">
        <w:t xml:space="preserve"> </w:t>
      </w:r>
    </w:p>
    <w:p w14:paraId="0B9DCBD9" w14:textId="77777777" w:rsidR="00003582" w:rsidRDefault="000D37DC" w:rsidP="000D37DC">
      <w:pPr>
        <w:pStyle w:val="Akapitzlist"/>
        <w:numPr>
          <w:ilvl w:val="0"/>
          <w:numId w:val="9"/>
        </w:numPr>
        <w:jc w:val="both"/>
      </w:pPr>
      <w:r>
        <w:t>u</w:t>
      </w:r>
      <w:r w:rsidR="00003582">
        <w:t>stala liczbę otrzymanych ofert</w:t>
      </w:r>
      <w:r>
        <w:t>;</w:t>
      </w:r>
      <w:r w:rsidR="00003582">
        <w:t xml:space="preserve"> </w:t>
      </w:r>
    </w:p>
    <w:p w14:paraId="3FA1F8A8" w14:textId="77777777" w:rsidR="00003582" w:rsidRDefault="000D37DC" w:rsidP="000D37DC">
      <w:pPr>
        <w:pStyle w:val="Akapitzlist"/>
        <w:numPr>
          <w:ilvl w:val="0"/>
          <w:numId w:val="9"/>
        </w:numPr>
        <w:jc w:val="both"/>
      </w:pPr>
      <w:r>
        <w:t>s</w:t>
      </w:r>
      <w:r w:rsidR="00003582">
        <w:t>prawdza terminy złożenia ofert</w:t>
      </w:r>
      <w:r>
        <w:t>;</w:t>
      </w:r>
      <w:r w:rsidR="00003582">
        <w:t xml:space="preserve"> </w:t>
      </w:r>
    </w:p>
    <w:p w14:paraId="43CD210B" w14:textId="77777777" w:rsidR="00003582" w:rsidRDefault="000D37DC" w:rsidP="000D37DC">
      <w:pPr>
        <w:pStyle w:val="Akapitzlist"/>
        <w:numPr>
          <w:ilvl w:val="0"/>
          <w:numId w:val="9"/>
        </w:numPr>
        <w:jc w:val="both"/>
      </w:pPr>
      <w:r>
        <w:t>o</w:t>
      </w:r>
      <w:r w:rsidR="00003582">
        <w:t>twiera koperty (począwszy od ofert, które nadeszły pocztą, następnie w kolejności składania ofert przed przetargiem), sprawdza stan ich zamknięcia, wpisuje do protokołu dane oferenta, przedmiot oferty, zaoferowaną cenę oraz dokonuje sprawdzenia kompletności zawartych w nich informacji i zgodności z warunkami przetargu</w:t>
      </w:r>
      <w:r>
        <w:t>;</w:t>
      </w:r>
    </w:p>
    <w:p w14:paraId="2F797EEF" w14:textId="77777777" w:rsidR="00003582" w:rsidRDefault="000D37DC" w:rsidP="000D37DC">
      <w:pPr>
        <w:pStyle w:val="Akapitzlist"/>
        <w:numPr>
          <w:ilvl w:val="0"/>
          <w:numId w:val="9"/>
        </w:numPr>
        <w:jc w:val="both"/>
      </w:pPr>
      <w:r>
        <w:t>s</w:t>
      </w:r>
      <w:r w:rsidR="00003582">
        <w:t>prawdza, czy wadia zostały wpłacone w wymaganej kwocie i terminie</w:t>
      </w:r>
      <w:r>
        <w:t>;</w:t>
      </w:r>
      <w:r w:rsidR="00003582">
        <w:t xml:space="preserve"> </w:t>
      </w:r>
    </w:p>
    <w:p w14:paraId="63076BCB" w14:textId="77777777" w:rsidR="00003582" w:rsidRDefault="000D37DC" w:rsidP="000D37DC">
      <w:pPr>
        <w:pStyle w:val="Akapitzlist"/>
        <w:numPr>
          <w:ilvl w:val="0"/>
          <w:numId w:val="9"/>
        </w:numPr>
        <w:jc w:val="both"/>
      </w:pPr>
      <w:r>
        <w:t>p</w:t>
      </w:r>
      <w:r w:rsidR="00003582">
        <w:t xml:space="preserve">rzyjmuje wyjaśnienia lub oświadczenia zgłoszone przez oferentów. </w:t>
      </w:r>
    </w:p>
    <w:p w14:paraId="2EBF23D6" w14:textId="77777777" w:rsidR="00003582" w:rsidRDefault="00003582" w:rsidP="000D37DC">
      <w:pPr>
        <w:pStyle w:val="Akapitzlist"/>
        <w:numPr>
          <w:ilvl w:val="0"/>
          <w:numId w:val="8"/>
        </w:numPr>
        <w:jc w:val="both"/>
      </w:pPr>
      <w:r>
        <w:t xml:space="preserve">Syndyk może odmówić kwalifikacji do dalszej procedury przetargowej oferty, która nie odpowiada wszystkim warunkom przetargu. </w:t>
      </w:r>
    </w:p>
    <w:p w14:paraId="75CEA174" w14:textId="77777777" w:rsidR="00003582" w:rsidRDefault="00003582" w:rsidP="000D37DC">
      <w:pPr>
        <w:pStyle w:val="Akapitzlist"/>
        <w:numPr>
          <w:ilvl w:val="0"/>
          <w:numId w:val="8"/>
        </w:numPr>
        <w:jc w:val="both"/>
      </w:pPr>
      <w:r>
        <w:t xml:space="preserve">Syndyk dokonuje szczegółowej analizy ofert i wybiera – z zastrzeżeniem przypadku, o którym mowa w § 8 Regulaminu – ofertę zawierającą najwyższą cenę. </w:t>
      </w:r>
    </w:p>
    <w:p w14:paraId="1314E1BE" w14:textId="77777777" w:rsidR="00003582" w:rsidRPr="000D37DC" w:rsidRDefault="00003582" w:rsidP="000D37DC">
      <w:pPr>
        <w:ind w:left="360"/>
        <w:jc w:val="center"/>
        <w:rPr>
          <w:b/>
        </w:rPr>
      </w:pPr>
      <w:r w:rsidRPr="000D37DC">
        <w:rPr>
          <w:b/>
        </w:rPr>
        <w:t>§ 8</w:t>
      </w:r>
    </w:p>
    <w:p w14:paraId="23250094" w14:textId="5423437A" w:rsidR="00003582" w:rsidRDefault="00003582" w:rsidP="000D37DC">
      <w:pPr>
        <w:pStyle w:val="Akapitzlist"/>
        <w:numPr>
          <w:ilvl w:val="0"/>
          <w:numId w:val="10"/>
        </w:numPr>
        <w:jc w:val="both"/>
      </w:pPr>
      <w:r>
        <w:lastRenderedPageBreak/>
        <w:t xml:space="preserve">W przypadku, </w:t>
      </w:r>
      <w:r w:rsidR="00D13561">
        <w:t>gdy wśród złożonych ofert, oprócz o</w:t>
      </w:r>
      <w:r w:rsidR="00AC5E92">
        <w:t xml:space="preserve">ferty z ceną najwyższą, jest co </w:t>
      </w:r>
      <w:r w:rsidR="00D13561">
        <w:t xml:space="preserve">najmniej jedna oferta z ceną wyższą równą </w:t>
      </w:r>
      <w:r w:rsidR="00F34B01">
        <w:t>9</w:t>
      </w:r>
      <w:r w:rsidR="00AF257F">
        <w:t>0</w:t>
      </w:r>
      <w:r w:rsidR="00D13561">
        <w:t>% ceny najwyższej, syndyk zarządza przeprowadzenie dodatkowej licytacji ustnej bezpośrednio po otwarciu ofert.</w:t>
      </w:r>
    </w:p>
    <w:p w14:paraId="5D93FD57" w14:textId="77777777" w:rsidR="00F34B01" w:rsidRDefault="00003582" w:rsidP="000D37DC">
      <w:pPr>
        <w:pStyle w:val="Akapitzlist"/>
        <w:numPr>
          <w:ilvl w:val="0"/>
          <w:numId w:val="10"/>
        </w:numPr>
        <w:jc w:val="both"/>
      </w:pPr>
      <w:r>
        <w:t xml:space="preserve">Uczestnikami licytacji ustnej są oferenci, </w:t>
      </w:r>
      <w:r w:rsidR="00F34B01">
        <w:t xml:space="preserve">których oferty spełniły warunki z § 8 ust. 1. </w:t>
      </w:r>
    </w:p>
    <w:p w14:paraId="116AC8B4" w14:textId="77777777" w:rsidR="00003582" w:rsidRDefault="004B409E" w:rsidP="000D37DC">
      <w:pPr>
        <w:pStyle w:val="Akapitzlist"/>
        <w:numPr>
          <w:ilvl w:val="0"/>
          <w:numId w:val="10"/>
        </w:numPr>
        <w:jc w:val="both"/>
      </w:pPr>
      <w:r>
        <w:t>C</w:t>
      </w:r>
      <w:r w:rsidR="00003582">
        <w:t>en</w:t>
      </w:r>
      <w:r>
        <w:t xml:space="preserve">ą wywoławczą jest najwyższa cena zgłoszona w zakwalifikowanych ofertach. </w:t>
      </w:r>
    </w:p>
    <w:p w14:paraId="48A2498D" w14:textId="2A08E759" w:rsidR="004B409E" w:rsidRDefault="002155C3" w:rsidP="000D37DC">
      <w:pPr>
        <w:pStyle w:val="Akapitzlist"/>
        <w:numPr>
          <w:ilvl w:val="0"/>
          <w:numId w:val="10"/>
        </w:numPr>
        <w:jc w:val="both"/>
      </w:pPr>
      <w:r>
        <w:t xml:space="preserve">Minimalne postąpienie w licytacji ustnej to 1.000,00 zł, przy czym pierwsze postąpienie nie może być niższe niż </w:t>
      </w:r>
      <w:r w:rsidR="005743C3">
        <w:t>5</w:t>
      </w:r>
      <w:r>
        <w:t>.000,00 zł.</w:t>
      </w:r>
    </w:p>
    <w:p w14:paraId="14EC8DDA" w14:textId="77777777" w:rsidR="004B409E" w:rsidRDefault="004B409E" w:rsidP="000D37DC">
      <w:pPr>
        <w:pStyle w:val="Akapitzlist"/>
        <w:numPr>
          <w:ilvl w:val="0"/>
          <w:numId w:val="10"/>
        </w:numPr>
        <w:jc w:val="both"/>
      </w:pPr>
      <w:r>
        <w:t xml:space="preserve">Licytacja odbywa się przez podniesienie ręki osoby biorącej udział w aukcji oraz głośne podanie oferowanej ceny. </w:t>
      </w:r>
    </w:p>
    <w:p w14:paraId="520A9FB0" w14:textId="77777777" w:rsidR="004B409E" w:rsidRDefault="004B409E" w:rsidP="000D37DC">
      <w:pPr>
        <w:pStyle w:val="Akapitzlist"/>
        <w:numPr>
          <w:ilvl w:val="0"/>
          <w:numId w:val="10"/>
        </w:numPr>
        <w:jc w:val="both"/>
      </w:pPr>
      <w:r>
        <w:t xml:space="preserve">O rozstrzygnięciu aukcji decyduje wysokość i kolejność zaoferowanej ceny. </w:t>
      </w:r>
    </w:p>
    <w:p w14:paraId="7C9D0551" w14:textId="77777777" w:rsidR="004B409E" w:rsidRDefault="004B409E" w:rsidP="000D37DC">
      <w:pPr>
        <w:pStyle w:val="Akapitzlist"/>
        <w:numPr>
          <w:ilvl w:val="0"/>
          <w:numId w:val="10"/>
        </w:numPr>
        <w:jc w:val="both"/>
      </w:pPr>
      <w:r>
        <w:t xml:space="preserve">Po trzecim wywołaniu najwyższej zaoferowanej ceny dalsze postąpienia nie zostaną przyjęte. Oferta złożona w toku aukcji przestaje wiązać po złożeniu przez innego uczestnika aukcji oferty korzystniejszej. </w:t>
      </w:r>
    </w:p>
    <w:p w14:paraId="2EE1E139" w14:textId="77777777" w:rsidR="004B409E" w:rsidRDefault="004B409E" w:rsidP="000D37DC">
      <w:pPr>
        <w:pStyle w:val="Akapitzlist"/>
        <w:numPr>
          <w:ilvl w:val="0"/>
          <w:numId w:val="10"/>
        </w:numPr>
        <w:jc w:val="both"/>
      </w:pPr>
      <w:r>
        <w:t xml:space="preserve">Licytacja ustna jest ważna bez względu na liczbę uczestników. </w:t>
      </w:r>
    </w:p>
    <w:p w14:paraId="2A8A17A8" w14:textId="77777777" w:rsidR="004B409E" w:rsidRDefault="004B409E" w:rsidP="000D37DC">
      <w:pPr>
        <w:pStyle w:val="Akapitzlist"/>
        <w:numPr>
          <w:ilvl w:val="0"/>
          <w:numId w:val="10"/>
        </w:numPr>
        <w:jc w:val="both"/>
      </w:pPr>
      <w:r>
        <w:t xml:space="preserve">W przypadku, w którym żaden z uprawnionych oferentów nie przystąpi do licytacji ustnej syndyk przyjmuje najwyższą ofertę pisemną, a jeżeli jest więcej niż jedna oferta z najwyższą ceną syndyk przyjmuje za zwycięską ofertę wpisaną najwcześniej do protokołu przetargu. </w:t>
      </w:r>
    </w:p>
    <w:p w14:paraId="0EBA5A9B" w14:textId="77777777" w:rsidR="004B409E" w:rsidRDefault="004B409E" w:rsidP="000D37DC">
      <w:pPr>
        <w:pStyle w:val="Akapitzlist"/>
        <w:numPr>
          <w:ilvl w:val="0"/>
          <w:numId w:val="10"/>
        </w:numPr>
        <w:jc w:val="both"/>
      </w:pPr>
      <w:r>
        <w:t xml:space="preserve">Syndyk prowadzi licytację ustną i dokonuje wyboru oferenta. </w:t>
      </w:r>
    </w:p>
    <w:p w14:paraId="1E32A63B" w14:textId="77777777" w:rsidR="004B409E" w:rsidRPr="000D37DC" w:rsidRDefault="004B409E" w:rsidP="000D37DC">
      <w:pPr>
        <w:ind w:left="360"/>
        <w:jc w:val="center"/>
        <w:rPr>
          <w:b/>
        </w:rPr>
      </w:pPr>
      <w:r w:rsidRPr="000D37DC">
        <w:rPr>
          <w:b/>
        </w:rPr>
        <w:t>§ 9</w:t>
      </w:r>
    </w:p>
    <w:p w14:paraId="3F9E0023" w14:textId="304D8AD6" w:rsidR="00C348E2" w:rsidRDefault="00C348E2" w:rsidP="00C348E2">
      <w:pPr>
        <w:pStyle w:val="Akapitzlist"/>
        <w:numPr>
          <w:ilvl w:val="0"/>
          <w:numId w:val="11"/>
        </w:numPr>
        <w:jc w:val="both"/>
      </w:pPr>
      <w:r>
        <w:t xml:space="preserve">Syndyk sporządza z czynności przetargowych protokół, podając w nim wybór oferty z uzasadnieniem. </w:t>
      </w:r>
    </w:p>
    <w:p w14:paraId="181FE892" w14:textId="7C0F5182" w:rsidR="004B409E" w:rsidRDefault="00C348E2" w:rsidP="00C348E2">
      <w:pPr>
        <w:pStyle w:val="Akapitzlist"/>
        <w:numPr>
          <w:ilvl w:val="0"/>
          <w:numId w:val="11"/>
        </w:numPr>
        <w:jc w:val="both"/>
      </w:pPr>
      <w:r>
        <w:t>Bezpośrednio po zakończeniu czynności przetargowych protokół podpisuje syndyk, świadek oraz obecny oferent, którego oferta została wybrana, a w przypadku dodatkowej licytacji również pozostali jej uczestnicy.</w:t>
      </w:r>
    </w:p>
    <w:p w14:paraId="344D53F7" w14:textId="6CA3C56E" w:rsidR="004B409E" w:rsidRDefault="004B409E" w:rsidP="000D37DC">
      <w:pPr>
        <w:pStyle w:val="Akapitzlist"/>
        <w:numPr>
          <w:ilvl w:val="0"/>
          <w:numId w:val="11"/>
        </w:numPr>
        <w:jc w:val="both"/>
      </w:pPr>
      <w:r>
        <w:t>Syndyk niezwłocznie przekazuje odpis proto</w:t>
      </w:r>
      <w:r w:rsidR="00C348E2">
        <w:t>kołu z czynności przetargowych S</w:t>
      </w:r>
      <w:r>
        <w:t xml:space="preserve">ędziemu-komisarzowi. </w:t>
      </w:r>
    </w:p>
    <w:p w14:paraId="159AFA88" w14:textId="77777777" w:rsidR="004B409E" w:rsidRDefault="004B409E" w:rsidP="000D37DC">
      <w:pPr>
        <w:pStyle w:val="Akapitzlist"/>
        <w:numPr>
          <w:ilvl w:val="0"/>
          <w:numId w:val="11"/>
        </w:numPr>
        <w:jc w:val="both"/>
      </w:pPr>
      <w:r>
        <w:t xml:space="preserve">O wynikach przetargu i wyborze oferty zawiadamia się oferentów, których oferty zostały wybrane, a byli nieobecni w dniu przetargu. </w:t>
      </w:r>
    </w:p>
    <w:p w14:paraId="7589F80A" w14:textId="77777777" w:rsidR="004B409E" w:rsidRPr="000D37DC" w:rsidRDefault="004B409E" w:rsidP="000D37DC">
      <w:pPr>
        <w:ind w:left="360"/>
        <w:jc w:val="center"/>
        <w:rPr>
          <w:b/>
        </w:rPr>
      </w:pPr>
      <w:r w:rsidRPr="000D37DC">
        <w:rPr>
          <w:b/>
        </w:rPr>
        <w:t>§ 10</w:t>
      </w:r>
    </w:p>
    <w:p w14:paraId="48FD8028" w14:textId="77777777" w:rsidR="004B409E" w:rsidRDefault="004B409E" w:rsidP="000D37DC">
      <w:pPr>
        <w:pStyle w:val="Akapitzlist"/>
        <w:numPr>
          <w:ilvl w:val="0"/>
          <w:numId w:val="12"/>
        </w:numPr>
        <w:jc w:val="both"/>
      </w:pPr>
      <w:r>
        <w:t xml:space="preserve">Protokół z przeprowadzonego przetargu stanowi dla syndyka podstawę do zawarcia umowy sprzedaży. </w:t>
      </w:r>
    </w:p>
    <w:p w14:paraId="402A675B" w14:textId="655C9600" w:rsidR="004B409E" w:rsidRDefault="004B409E" w:rsidP="000D37DC">
      <w:pPr>
        <w:pStyle w:val="Akapitzlist"/>
        <w:numPr>
          <w:ilvl w:val="0"/>
          <w:numId w:val="12"/>
        </w:numPr>
        <w:jc w:val="both"/>
      </w:pPr>
      <w:r>
        <w:t xml:space="preserve">Po dokonaniu wyboru oferty i podpisaniu protokołu, syndyk ustala z nabywcą termin </w:t>
      </w:r>
      <w:r w:rsidR="0092693B">
        <w:t>zawarcia umowy</w:t>
      </w:r>
      <w:r>
        <w:t xml:space="preserve">. </w:t>
      </w:r>
    </w:p>
    <w:p w14:paraId="35CBEC52" w14:textId="48FBDDEA" w:rsidR="004B409E" w:rsidRDefault="004B409E" w:rsidP="000D37DC">
      <w:pPr>
        <w:pStyle w:val="Akapitzlist"/>
        <w:numPr>
          <w:ilvl w:val="0"/>
          <w:numId w:val="12"/>
        </w:numPr>
        <w:jc w:val="both"/>
      </w:pPr>
      <w:r>
        <w:t xml:space="preserve">Zawarcie umowy sprzedaży powinno nastąpić nie później niż </w:t>
      </w:r>
      <w:r w:rsidR="00146D3A">
        <w:t>5</w:t>
      </w:r>
      <w:r>
        <w:t xml:space="preserve"> dni od daty </w:t>
      </w:r>
      <w:r w:rsidR="008857BD">
        <w:t>przetargu</w:t>
      </w:r>
      <w:r>
        <w:t xml:space="preserve">, pod rygorem utraty wadium przez oferenta, który uchyla się od zawarcia umowy. </w:t>
      </w:r>
    </w:p>
    <w:p w14:paraId="6B35CC98" w14:textId="12A4B3FF" w:rsidR="004B409E" w:rsidRDefault="004B409E" w:rsidP="000D37DC">
      <w:pPr>
        <w:pStyle w:val="Akapitzlist"/>
        <w:numPr>
          <w:ilvl w:val="0"/>
          <w:numId w:val="12"/>
        </w:numPr>
        <w:jc w:val="both"/>
      </w:pPr>
      <w:r>
        <w:t xml:space="preserve">Cenę sprzedaży ruchomości, wyłoniony w drodze przetargu nabywca, zobowiązany jest uregulować najpóźniej w przeddzień </w:t>
      </w:r>
      <w:r w:rsidR="00C348E2">
        <w:t>wystawienia faktury sprzedaży (umowy sprzedaży)</w:t>
      </w:r>
      <w:r>
        <w:t xml:space="preserve"> na rachunek masy upadłości</w:t>
      </w:r>
      <w:r w:rsidR="0074154A">
        <w:t>.</w:t>
      </w:r>
    </w:p>
    <w:p w14:paraId="09F6D603" w14:textId="539A0125" w:rsidR="004B409E" w:rsidRDefault="004B409E" w:rsidP="000D37DC">
      <w:pPr>
        <w:pStyle w:val="Akapitzlist"/>
        <w:numPr>
          <w:ilvl w:val="0"/>
          <w:numId w:val="12"/>
        </w:numPr>
        <w:jc w:val="both"/>
      </w:pPr>
      <w:r>
        <w:t xml:space="preserve">Wszelkie koszty przeniesienia prawa własności ruchomości pokrywa nabywca. </w:t>
      </w:r>
    </w:p>
    <w:p w14:paraId="551D7F0C" w14:textId="77777777" w:rsidR="006054EF" w:rsidRDefault="006054EF">
      <w:pPr>
        <w:rPr>
          <w:b/>
        </w:rPr>
      </w:pPr>
      <w:r>
        <w:rPr>
          <w:b/>
        </w:rPr>
        <w:br w:type="page"/>
      </w:r>
    </w:p>
    <w:p w14:paraId="1CEBCE3F" w14:textId="467A18FD" w:rsidR="004B409E" w:rsidRPr="000D37DC" w:rsidRDefault="004B409E" w:rsidP="000D37DC">
      <w:pPr>
        <w:ind w:left="360"/>
        <w:jc w:val="center"/>
        <w:rPr>
          <w:b/>
        </w:rPr>
      </w:pPr>
      <w:r w:rsidRPr="000D37DC">
        <w:rPr>
          <w:b/>
        </w:rPr>
        <w:lastRenderedPageBreak/>
        <w:t>§ 11</w:t>
      </w:r>
    </w:p>
    <w:p w14:paraId="1D53F86B" w14:textId="6623F402" w:rsidR="004B409E" w:rsidRDefault="004B409E" w:rsidP="001127F1">
      <w:pPr>
        <w:pStyle w:val="Akapitzlist"/>
        <w:numPr>
          <w:ilvl w:val="0"/>
          <w:numId w:val="14"/>
        </w:numPr>
        <w:jc w:val="both"/>
      </w:pPr>
      <w:r>
        <w:t xml:space="preserve">W sprawach nieuregulowanych Regulaminem obowiązują przepisy Prawa Upadłościowego, a także </w:t>
      </w:r>
      <w:r w:rsidR="000D37DC">
        <w:t>przepisy Kodeks</w:t>
      </w:r>
      <w:r w:rsidR="00973229">
        <w:t>u</w:t>
      </w:r>
      <w:r w:rsidR="000D37DC">
        <w:t xml:space="preserve"> Cywilnego. </w:t>
      </w:r>
    </w:p>
    <w:p w14:paraId="41DEF2FD" w14:textId="4C693916" w:rsidR="001127F1" w:rsidRDefault="001127F1" w:rsidP="001127F1">
      <w:pPr>
        <w:pStyle w:val="Akapitzlist"/>
        <w:numPr>
          <w:ilvl w:val="0"/>
          <w:numId w:val="14"/>
        </w:numPr>
        <w:jc w:val="both"/>
      </w:pPr>
      <w:r>
        <w:t>Syndyk może odwołać przetarg w całości lub części nie podając przyczyny.</w:t>
      </w:r>
    </w:p>
    <w:p w14:paraId="396DD6D2" w14:textId="77777777" w:rsidR="000D37DC" w:rsidRPr="000D37DC" w:rsidRDefault="000D37DC" w:rsidP="000D37DC">
      <w:pPr>
        <w:ind w:left="360"/>
        <w:jc w:val="center"/>
        <w:rPr>
          <w:b/>
        </w:rPr>
      </w:pPr>
      <w:r w:rsidRPr="000D37DC">
        <w:rPr>
          <w:b/>
        </w:rPr>
        <w:t>§ 12</w:t>
      </w:r>
    </w:p>
    <w:p w14:paraId="6550A225" w14:textId="68C6AC08" w:rsidR="000D37DC" w:rsidRDefault="000D37DC" w:rsidP="005C04FA">
      <w:pPr>
        <w:ind w:left="360"/>
        <w:jc w:val="both"/>
      </w:pPr>
      <w:r>
        <w:t xml:space="preserve">Niniejszy </w:t>
      </w:r>
      <w:r w:rsidR="00F34B01">
        <w:t>R</w:t>
      </w:r>
      <w:r>
        <w:t xml:space="preserve">egulamin wchodzi w życie z dniem </w:t>
      </w:r>
      <w:r w:rsidR="006054EF">
        <w:t>2</w:t>
      </w:r>
      <w:r w:rsidR="00F03935">
        <w:t>0</w:t>
      </w:r>
      <w:r w:rsidR="006054EF">
        <w:t>.</w:t>
      </w:r>
      <w:r w:rsidR="00F03935">
        <w:t>1</w:t>
      </w:r>
      <w:r w:rsidR="006054EF">
        <w:t>0.2025</w:t>
      </w:r>
      <w:r>
        <w:t xml:space="preserve"> r. </w:t>
      </w:r>
    </w:p>
    <w:sectPr w:rsidR="000D37D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7127E" w14:textId="77777777" w:rsidR="00107F37" w:rsidRDefault="00107F37" w:rsidP="000D37DC">
      <w:pPr>
        <w:spacing w:after="0" w:line="240" w:lineRule="auto"/>
      </w:pPr>
      <w:r>
        <w:separator/>
      </w:r>
    </w:p>
  </w:endnote>
  <w:endnote w:type="continuationSeparator" w:id="0">
    <w:p w14:paraId="4760761F" w14:textId="77777777" w:rsidR="00107F37" w:rsidRDefault="00107F37" w:rsidP="000D3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1040502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CE6AF25" w14:textId="77777777" w:rsidR="000D37DC" w:rsidRDefault="000D37D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0E5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0E5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D9FB0D" w14:textId="77777777" w:rsidR="000D37DC" w:rsidRDefault="000D37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7C527" w14:textId="77777777" w:rsidR="00107F37" w:rsidRDefault="00107F37" w:rsidP="000D37DC">
      <w:pPr>
        <w:spacing w:after="0" w:line="240" w:lineRule="auto"/>
      </w:pPr>
      <w:r>
        <w:separator/>
      </w:r>
    </w:p>
  </w:footnote>
  <w:footnote w:type="continuationSeparator" w:id="0">
    <w:p w14:paraId="31754F02" w14:textId="77777777" w:rsidR="00107F37" w:rsidRDefault="00107F37" w:rsidP="000D3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DD94B" w14:textId="27A67F0A" w:rsidR="00973229" w:rsidRPr="00973229" w:rsidRDefault="00991C77">
    <w:pPr>
      <w:pStyle w:val="Nagwek"/>
      <w:rPr>
        <w:i/>
      </w:rPr>
    </w:pPr>
    <w:r>
      <w:rPr>
        <w:i/>
      </w:rPr>
      <w:t>WR1F/GUp/16/2022</w:t>
    </w:r>
  </w:p>
  <w:p w14:paraId="57D5E74A" w14:textId="77777777" w:rsidR="00973229" w:rsidRPr="00973229" w:rsidRDefault="00973229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E12DD"/>
    <w:multiLevelType w:val="hybridMultilevel"/>
    <w:tmpl w:val="166EC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41052"/>
    <w:multiLevelType w:val="hybridMultilevel"/>
    <w:tmpl w:val="C26C3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42CC0"/>
    <w:multiLevelType w:val="hybridMultilevel"/>
    <w:tmpl w:val="D856F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15C74"/>
    <w:multiLevelType w:val="hybridMultilevel"/>
    <w:tmpl w:val="D23CD7C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E525892"/>
    <w:multiLevelType w:val="hybridMultilevel"/>
    <w:tmpl w:val="A800A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22189"/>
    <w:multiLevelType w:val="hybridMultilevel"/>
    <w:tmpl w:val="45E84F8A"/>
    <w:lvl w:ilvl="0" w:tplc="DD046A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7E6331"/>
    <w:multiLevelType w:val="hybridMultilevel"/>
    <w:tmpl w:val="1B3E7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163A8"/>
    <w:multiLevelType w:val="hybridMultilevel"/>
    <w:tmpl w:val="8A045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8715E"/>
    <w:multiLevelType w:val="hybridMultilevel"/>
    <w:tmpl w:val="0FB85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AE6013"/>
    <w:multiLevelType w:val="hybridMultilevel"/>
    <w:tmpl w:val="5988354A"/>
    <w:lvl w:ilvl="0" w:tplc="F8D6DA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9D781E"/>
    <w:multiLevelType w:val="multilevel"/>
    <w:tmpl w:val="CAFE1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805B89"/>
    <w:multiLevelType w:val="hybridMultilevel"/>
    <w:tmpl w:val="3B36F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B366B"/>
    <w:multiLevelType w:val="hybridMultilevel"/>
    <w:tmpl w:val="42D2F1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515848"/>
    <w:multiLevelType w:val="hybridMultilevel"/>
    <w:tmpl w:val="56D466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5A7E78"/>
    <w:multiLevelType w:val="hybridMultilevel"/>
    <w:tmpl w:val="E2B4C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9699116">
    <w:abstractNumId w:val="11"/>
  </w:num>
  <w:num w:numId="2" w16cid:durableId="425613705">
    <w:abstractNumId w:val="0"/>
  </w:num>
  <w:num w:numId="3" w16cid:durableId="278342570">
    <w:abstractNumId w:val="12"/>
  </w:num>
  <w:num w:numId="4" w16cid:durableId="37945758">
    <w:abstractNumId w:val="5"/>
  </w:num>
  <w:num w:numId="5" w16cid:durableId="2104839588">
    <w:abstractNumId w:val="14"/>
  </w:num>
  <w:num w:numId="6" w16cid:durableId="1148135853">
    <w:abstractNumId w:val="1"/>
  </w:num>
  <w:num w:numId="7" w16cid:durableId="740637533">
    <w:abstractNumId w:val="13"/>
  </w:num>
  <w:num w:numId="8" w16cid:durableId="137453303">
    <w:abstractNumId w:val="8"/>
  </w:num>
  <w:num w:numId="9" w16cid:durableId="646587246">
    <w:abstractNumId w:val="9"/>
  </w:num>
  <w:num w:numId="10" w16cid:durableId="643897835">
    <w:abstractNumId w:val="6"/>
  </w:num>
  <w:num w:numId="11" w16cid:durableId="1440833243">
    <w:abstractNumId w:val="4"/>
  </w:num>
  <w:num w:numId="12" w16cid:durableId="799222899">
    <w:abstractNumId w:val="7"/>
  </w:num>
  <w:num w:numId="13" w16cid:durableId="1973359934">
    <w:abstractNumId w:val="3"/>
  </w:num>
  <w:num w:numId="14" w16cid:durableId="921337581">
    <w:abstractNumId w:val="2"/>
  </w:num>
  <w:num w:numId="15" w16cid:durableId="21465826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07E"/>
    <w:rsid w:val="00003582"/>
    <w:rsid w:val="000125C4"/>
    <w:rsid w:val="00014289"/>
    <w:rsid w:val="0005306C"/>
    <w:rsid w:val="0005558B"/>
    <w:rsid w:val="00082B58"/>
    <w:rsid w:val="000A5C2B"/>
    <w:rsid w:val="000A788E"/>
    <w:rsid w:val="000B2EA8"/>
    <w:rsid w:val="000B462E"/>
    <w:rsid w:val="000B572F"/>
    <w:rsid w:val="000B5F44"/>
    <w:rsid w:val="000D37DC"/>
    <w:rsid w:val="00107F37"/>
    <w:rsid w:val="001127F1"/>
    <w:rsid w:val="00146D3A"/>
    <w:rsid w:val="00153D6D"/>
    <w:rsid w:val="00161BAE"/>
    <w:rsid w:val="001A3C6A"/>
    <w:rsid w:val="001A3F49"/>
    <w:rsid w:val="001A64F7"/>
    <w:rsid w:val="002155C3"/>
    <w:rsid w:val="00241BD3"/>
    <w:rsid w:val="00245F8E"/>
    <w:rsid w:val="002501F9"/>
    <w:rsid w:val="002506F2"/>
    <w:rsid w:val="00260448"/>
    <w:rsid w:val="002B0C9C"/>
    <w:rsid w:val="002B7553"/>
    <w:rsid w:val="003208BA"/>
    <w:rsid w:val="003365A0"/>
    <w:rsid w:val="00341AB7"/>
    <w:rsid w:val="00354C52"/>
    <w:rsid w:val="00360E53"/>
    <w:rsid w:val="0036406E"/>
    <w:rsid w:val="00365374"/>
    <w:rsid w:val="003809F9"/>
    <w:rsid w:val="003A537A"/>
    <w:rsid w:val="003A6FA6"/>
    <w:rsid w:val="003B53EF"/>
    <w:rsid w:val="003D5CE4"/>
    <w:rsid w:val="003E0106"/>
    <w:rsid w:val="0041007E"/>
    <w:rsid w:val="0043167A"/>
    <w:rsid w:val="00477C7C"/>
    <w:rsid w:val="004837C0"/>
    <w:rsid w:val="004B409E"/>
    <w:rsid w:val="004E5EB4"/>
    <w:rsid w:val="00504B55"/>
    <w:rsid w:val="00507697"/>
    <w:rsid w:val="00516154"/>
    <w:rsid w:val="00516F72"/>
    <w:rsid w:val="00530330"/>
    <w:rsid w:val="0055734B"/>
    <w:rsid w:val="005743C3"/>
    <w:rsid w:val="00574DD8"/>
    <w:rsid w:val="005C04FA"/>
    <w:rsid w:val="005C71D5"/>
    <w:rsid w:val="006048AC"/>
    <w:rsid w:val="006054EF"/>
    <w:rsid w:val="00660C63"/>
    <w:rsid w:val="00681AB6"/>
    <w:rsid w:val="006A02DA"/>
    <w:rsid w:val="006C77FD"/>
    <w:rsid w:val="006D483E"/>
    <w:rsid w:val="006E1C9F"/>
    <w:rsid w:val="006F2524"/>
    <w:rsid w:val="006F3546"/>
    <w:rsid w:val="0070769E"/>
    <w:rsid w:val="00735313"/>
    <w:rsid w:val="0074154A"/>
    <w:rsid w:val="00756524"/>
    <w:rsid w:val="007748D5"/>
    <w:rsid w:val="007B523D"/>
    <w:rsid w:val="007B5EEE"/>
    <w:rsid w:val="007B7785"/>
    <w:rsid w:val="00880E1C"/>
    <w:rsid w:val="008857BD"/>
    <w:rsid w:val="008B1E4D"/>
    <w:rsid w:val="0091485F"/>
    <w:rsid w:val="0092693B"/>
    <w:rsid w:val="00942A3E"/>
    <w:rsid w:val="00973229"/>
    <w:rsid w:val="00991C77"/>
    <w:rsid w:val="009C36A1"/>
    <w:rsid w:val="009D7A34"/>
    <w:rsid w:val="00A07491"/>
    <w:rsid w:val="00A33680"/>
    <w:rsid w:val="00A70A1C"/>
    <w:rsid w:val="00A811DE"/>
    <w:rsid w:val="00A814AF"/>
    <w:rsid w:val="00AC5E92"/>
    <w:rsid w:val="00AD09A1"/>
    <w:rsid w:val="00AE7ED2"/>
    <w:rsid w:val="00AF257F"/>
    <w:rsid w:val="00B07908"/>
    <w:rsid w:val="00B22BD9"/>
    <w:rsid w:val="00B576B8"/>
    <w:rsid w:val="00B715BD"/>
    <w:rsid w:val="00B73292"/>
    <w:rsid w:val="00B7575C"/>
    <w:rsid w:val="00B758F9"/>
    <w:rsid w:val="00B85A4C"/>
    <w:rsid w:val="00C216F7"/>
    <w:rsid w:val="00C348E2"/>
    <w:rsid w:val="00C76169"/>
    <w:rsid w:val="00C97D8E"/>
    <w:rsid w:val="00CB0623"/>
    <w:rsid w:val="00CC0F46"/>
    <w:rsid w:val="00CD396E"/>
    <w:rsid w:val="00D13561"/>
    <w:rsid w:val="00D238AE"/>
    <w:rsid w:val="00D41D93"/>
    <w:rsid w:val="00D50AB2"/>
    <w:rsid w:val="00D7586F"/>
    <w:rsid w:val="00D93793"/>
    <w:rsid w:val="00DA4077"/>
    <w:rsid w:val="00DC674E"/>
    <w:rsid w:val="00DD54C2"/>
    <w:rsid w:val="00DE197D"/>
    <w:rsid w:val="00E308C5"/>
    <w:rsid w:val="00E47B2E"/>
    <w:rsid w:val="00E50109"/>
    <w:rsid w:val="00E74B92"/>
    <w:rsid w:val="00E97247"/>
    <w:rsid w:val="00EA7515"/>
    <w:rsid w:val="00EB7B69"/>
    <w:rsid w:val="00F03935"/>
    <w:rsid w:val="00F33A44"/>
    <w:rsid w:val="00F34B01"/>
    <w:rsid w:val="00F40E38"/>
    <w:rsid w:val="00F427F9"/>
    <w:rsid w:val="00F45D6A"/>
    <w:rsid w:val="00F509A0"/>
    <w:rsid w:val="00F5129E"/>
    <w:rsid w:val="00F526CF"/>
    <w:rsid w:val="00F57A35"/>
    <w:rsid w:val="00F741B7"/>
    <w:rsid w:val="00F8724B"/>
    <w:rsid w:val="00FC5571"/>
    <w:rsid w:val="00FD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28406"/>
  <w15:chartTrackingRefBased/>
  <w15:docId w15:val="{14CAE858-2223-4F68-9011-8D09DAC11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6169"/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76169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76169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76169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76169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76169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76169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76169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7616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7616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007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D3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37DC"/>
  </w:style>
  <w:style w:type="paragraph" w:styleId="Stopka">
    <w:name w:val="footer"/>
    <w:basedOn w:val="Normalny"/>
    <w:link w:val="StopkaZnak"/>
    <w:uiPriority w:val="99"/>
    <w:unhideWhenUsed/>
    <w:rsid w:val="000D3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37DC"/>
  </w:style>
  <w:style w:type="paragraph" w:styleId="Legenda">
    <w:name w:val="caption"/>
    <w:basedOn w:val="Normalny"/>
    <w:next w:val="Normalny"/>
    <w:uiPriority w:val="35"/>
    <w:unhideWhenUsed/>
    <w:qFormat/>
    <w:rsid w:val="00C76169"/>
    <w:rPr>
      <w:b/>
      <w:bCs/>
      <w:color w:val="2F5496" w:themeColor="accent1" w:themeShade="BF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76169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76169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76169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76169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76169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76169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76169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76169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76169"/>
    <w:rPr>
      <w:i/>
      <w:iCs/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76169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76169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7616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C76169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C76169"/>
    <w:rPr>
      <w:b/>
      <w:bCs/>
    </w:rPr>
  </w:style>
  <w:style w:type="character" w:styleId="Uwydatnienie">
    <w:name w:val="Emphasis"/>
    <w:uiPriority w:val="20"/>
    <w:qFormat/>
    <w:rsid w:val="00C76169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C7616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C76169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C76169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76169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76169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C76169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C76169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C76169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C76169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C76169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7616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D54C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54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BF51F-AE7B-4949-8778-313BD43FF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1166</Words>
  <Characters>699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Grzegorz Gałecki</cp:lastModifiedBy>
  <cp:revision>6</cp:revision>
  <cp:lastPrinted>2025-09-01T14:39:00Z</cp:lastPrinted>
  <dcterms:created xsi:type="dcterms:W3CDTF">2025-10-20T09:52:00Z</dcterms:created>
  <dcterms:modified xsi:type="dcterms:W3CDTF">2025-10-20T18:43:00Z</dcterms:modified>
</cp:coreProperties>
</file>